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40" w:rsidRDefault="00E65E40" w:rsidP="00E65E40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</w:rPr>
      </w:pPr>
    </w:p>
    <w:p w:rsidR="00E65E40" w:rsidRDefault="00E65E40" w:rsidP="00E65E40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</w:rPr>
      </w:pPr>
    </w:p>
    <w:p w:rsidR="00E65E40" w:rsidRPr="00E65E40" w:rsidRDefault="00E65E40" w:rsidP="00E65E40">
      <w:pPr>
        <w:pStyle w:val="Heading1"/>
        <w:bidi w:val="0"/>
        <w:spacing w:before="0"/>
        <w:jc w:val="center"/>
        <w:rPr>
          <w:rFonts w:ascii="Times New Roman" w:eastAsia="Times New Roman" w:hAnsi="Times New Roman"/>
          <w:b w:val="0"/>
          <w:bCs w:val="0"/>
          <w:color w:val="000000"/>
        </w:rPr>
      </w:pPr>
    </w:p>
    <w:p w:rsidR="00E65E40" w:rsidRDefault="00E65E40" w:rsidP="00E65E40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</w:rPr>
      </w:pPr>
    </w:p>
    <w:p w:rsidR="00E65E40" w:rsidRDefault="00E65E40" w:rsidP="00E65E40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</w:rPr>
      </w:pPr>
    </w:p>
    <w:p w:rsidR="00E65E40" w:rsidRPr="00933A6F" w:rsidRDefault="00E65E40" w:rsidP="00E65E40">
      <w:pPr>
        <w:pStyle w:val="Heading1"/>
        <w:bidi w:val="0"/>
        <w:spacing w:before="0"/>
        <w:jc w:val="center"/>
        <w:rPr>
          <w:rFonts w:ascii="Times New Roman" w:eastAsia="Times New Roman" w:hAnsi="Times New Roman"/>
          <w:sz w:val="32"/>
          <w:szCs w:val="32"/>
        </w:rPr>
      </w:pPr>
      <w:r w:rsidRPr="00933A6F">
        <w:rPr>
          <w:rFonts w:ascii="Times New Roman" w:eastAsia="Times New Roman" w:hAnsi="Times New Roman"/>
          <w:color w:val="000000"/>
          <w:sz w:val="32"/>
          <w:szCs w:val="32"/>
        </w:rPr>
        <w:t>Palestinian Central Bureau of Statistics (PCBS)</w:t>
      </w:r>
    </w:p>
    <w:p w:rsidR="00E65E40" w:rsidRPr="00933A6F" w:rsidRDefault="00E65E40" w:rsidP="00E65E40">
      <w:pPr>
        <w:jc w:val="center"/>
        <w:rPr>
          <w:rFonts w:ascii="Times New Roman" w:eastAsiaTheme="minorHAnsi" w:hAnsi="Times New Roman"/>
          <w:sz w:val="6"/>
          <w:szCs w:val="6"/>
          <w:rtl/>
        </w:rPr>
      </w:pPr>
    </w:p>
    <w:p w:rsidR="00E65E40" w:rsidRPr="00986FF9" w:rsidRDefault="00E65E40" w:rsidP="00E65E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6FF9">
        <w:rPr>
          <w:rFonts w:ascii="Times New Roman" w:hAnsi="Times New Roman" w:cs="Times New Roman"/>
          <w:b/>
          <w:bCs/>
          <w:sz w:val="28"/>
          <w:szCs w:val="28"/>
        </w:rPr>
        <w:t xml:space="preserve">Decrease </w:t>
      </w:r>
      <w:r w:rsidRPr="00986FF9">
        <w:rPr>
          <w:rFonts w:ascii="Times New Roman" w:hAnsi="Times New Roman"/>
          <w:b/>
          <w:bCs/>
          <w:sz w:val="28"/>
          <w:szCs w:val="28"/>
        </w:rPr>
        <w:t xml:space="preserve">in the Industrial Production Index (IPI) in Palestine </w:t>
      </w:r>
    </w:p>
    <w:p w:rsidR="00E65E40" w:rsidRPr="00986FF9" w:rsidRDefault="00E65E40" w:rsidP="00E65E40">
      <w:pPr>
        <w:jc w:val="center"/>
        <w:rPr>
          <w:b/>
          <w:bCs/>
          <w:sz w:val="28"/>
          <w:szCs w:val="28"/>
        </w:rPr>
      </w:pPr>
      <w:r w:rsidRPr="00986FF9">
        <w:rPr>
          <w:rFonts w:ascii="Times New Roman" w:hAnsi="Times New Roman"/>
          <w:b/>
          <w:bCs/>
          <w:sz w:val="28"/>
          <w:szCs w:val="28"/>
        </w:rPr>
        <w:t>During</w:t>
      </w:r>
      <w:r w:rsidRPr="00986FF9">
        <w:rPr>
          <w:rFonts w:ascii="Times New Roman" w:hAnsi="Times New Roman" w:cs="Times New Roman"/>
          <w:b/>
          <w:bCs/>
          <w:sz w:val="28"/>
          <w:szCs w:val="28"/>
        </w:rPr>
        <w:t xml:space="preserve"> September</w:t>
      </w:r>
      <w:r w:rsidRPr="00986FF9">
        <w:rPr>
          <w:rFonts w:ascii="Times New Roman" w:hAnsi="Times New Roman"/>
          <w:b/>
          <w:bCs/>
          <w:sz w:val="28"/>
          <w:szCs w:val="28"/>
        </w:rPr>
        <w:t>, 09/2017</w:t>
      </w:r>
    </w:p>
    <w:p w:rsidR="00254168" w:rsidRPr="00254168" w:rsidRDefault="00254168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4F5" w:rsidRPr="00254168" w:rsidRDefault="008D44F5" w:rsidP="000976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0976D5">
        <w:rPr>
          <w:rFonts w:ascii="Times New Roman" w:hAnsi="Times New Roman" w:cs="Times New Roman"/>
          <w:sz w:val="24"/>
          <w:szCs w:val="24"/>
        </w:rPr>
        <w:t>108.94</w:t>
      </w:r>
      <w:r w:rsidR="003A0C36" w:rsidRPr="00254168">
        <w:rPr>
          <w:rFonts w:ascii="Times New Roman" w:hAnsi="Times New Roman" w:cs="Times New Roman"/>
          <w:sz w:val="24"/>
          <w:szCs w:val="24"/>
        </w:rPr>
        <w:t xml:space="preserve"> during </w:t>
      </w:r>
      <w:r w:rsidR="000976D5">
        <w:rPr>
          <w:rFonts w:ascii="Times New Roman" w:hAnsi="Times New Roman" w:cs="Times New Roman"/>
          <w:sz w:val="24"/>
          <w:szCs w:val="24"/>
        </w:rPr>
        <w:t>September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7 with a </w:t>
      </w:r>
      <w:r w:rsidR="000976D5">
        <w:rPr>
          <w:rFonts w:ascii="Times New Roman" w:hAnsi="Times New Roman" w:cs="Times New Roman"/>
          <w:sz w:val="24"/>
          <w:szCs w:val="24"/>
        </w:rPr>
        <w:t>de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0976D5">
        <w:rPr>
          <w:rFonts w:ascii="Times New Roman" w:hAnsi="Times New Roman" w:cs="Times New Roman"/>
          <w:sz w:val="24"/>
          <w:szCs w:val="24"/>
        </w:rPr>
        <w:t>12.44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8D44F5" w:rsidRPr="00E65E40" w:rsidRDefault="008D44F5" w:rsidP="00254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rtl/>
        </w:rPr>
      </w:pPr>
    </w:p>
    <w:p w:rsidR="008D44F5" w:rsidRPr="00254168" w:rsidRDefault="00034B7B" w:rsidP="008D1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IPI for </w:t>
      </w:r>
      <w:r w:rsidR="008D1B37">
        <w:rPr>
          <w:rFonts w:ascii="Times New Roman" w:hAnsi="Times New Roman" w:cs="Times New Roman"/>
          <w:sz w:val="24"/>
          <w:szCs w:val="24"/>
        </w:rPr>
        <w:t>September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7 </w:t>
      </w:r>
      <w:r w:rsidR="008D1B37">
        <w:rPr>
          <w:rFonts w:ascii="Times New Roman" w:hAnsi="Times New Roman" w:cs="Times New Roman"/>
          <w:sz w:val="24"/>
          <w:szCs w:val="24"/>
        </w:rPr>
        <w:t>de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8D1B37">
        <w:rPr>
          <w:rFonts w:ascii="Times New Roman" w:hAnsi="Times New Roman" w:cs="Times New Roman"/>
          <w:sz w:val="24"/>
          <w:szCs w:val="24"/>
        </w:rPr>
        <w:t>de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 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127F00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of Electricity, Gas, Steam and Air Conditioning Supply 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8D1B37">
        <w:rPr>
          <w:rFonts w:ascii="Times New Roman" w:hAnsi="Times New Roman" w:cs="Times New Roman"/>
          <w:sz w:val="24"/>
          <w:szCs w:val="24"/>
        </w:rPr>
        <w:t>27.02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% which had a share of 11.98% of the total industry, </w:t>
      </w:r>
      <w:r w:rsidR="008D1B37" w:rsidRPr="00254168">
        <w:rPr>
          <w:rFonts w:ascii="Times New Roman" w:hAnsi="Times New Roman" w:cs="Times New Roman"/>
          <w:sz w:val="24"/>
          <w:szCs w:val="24"/>
        </w:rPr>
        <w:t>the</w:t>
      </w:r>
      <w:r w:rsidR="008D1B37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</w:t>
      </w:r>
      <w:r w:rsidR="008D1B37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8D1B37"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="008D1B37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8D1B37">
        <w:rPr>
          <w:rFonts w:ascii="Times New Roman" w:hAnsi="Times New Roman" w:cs="Times New Roman"/>
          <w:sz w:val="24"/>
          <w:szCs w:val="24"/>
        </w:rPr>
        <w:t>11.08</w:t>
      </w:r>
      <w:r w:rsidR="008D1B37" w:rsidRPr="00254168">
        <w:rPr>
          <w:rFonts w:ascii="Times New Roman" w:hAnsi="Times New Roman" w:cs="Times New Roman"/>
          <w:sz w:val="24"/>
          <w:szCs w:val="24"/>
        </w:rPr>
        <w:t>% which had a share of 83.19% of the total industry</w:t>
      </w:r>
      <w:r w:rsidR="008D1B37">
        <w:rPr>
          <w:rFonts w:ascii="Times New Roman" w:hAnsi="Times New Roman" w:cs="Times New Roman"/>
          <w:sz w:val="24"/>
          <w:szCs w:val="24"/>
        </w:rPr>
        <w:t>,</w:t>
      </w:r>
      <w:r w:rsidR="008D1B37" w:rsidRPr="00254168">
        <w:rPr>
          <w:rFonts w:ascii="Times New Roman" w:hAnsi="Times New Roman" w:cs="Times New Roman"/>
          <w:sz w:val="24"/>
          <w:szCs w:val="24"/>
        </w:rPr>
        <w:t xml:space="preserve"> the</w:t>
      </w:r>
      <w:r w:rsidR="008D1B37">
        <w:rPr>
          <w:rFonts w:ascii="Times New Roman" w:hAnsi="Times New Roman" w:cs="Times New Roman"/>
          <w:sz w:val="24"/>
          <w:szCs w:val="24"/>
        </w:rPr>
        <w:t xml:space="preserve"> </w:t>
      </w:r>
      <w:r w:rsidR="008D1B37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8D1B37">
        <w:rPr>
          <w:rFonts w:ascii="Times New Roman" w:hAnsi="Times New Roman" w:cs="Times New Roman"/>
          <w:sz w:val="24"/>
          <w:szCs w:val="24"/>
        </w:rPr>
        <w:t xml:space="preserve"> </w:t>
      </w:r>
      <w:r w:rsidR="008D1B37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8D1B37">
        <w:rPr>
          <w:rFonts w:ascii="Times New Roman" w:hAnsi="Times New Roman" w:cs="Times New Roman"/>
          <w:sz w:val="24"/>
          <w:szCs w:val="24"/>
        </w:rPr>
        <w:t>3.64</w:t>
      </w:r>
      <w:r w:rsidR="008D1B37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r w:rsidR="008D1B37">
        <w:rPr>
          <w:rFonts w:ascii="Times New Roman" w:hAnsi="Times New Roman" w:cs="Times New Roman"/>
          <w:sz w:val="24"/>
          <w:szCs w:val="24"/>
        </w:rPr>
        <w:t xml:space="preserve">, and </w:t>
      </w:r>
      <w:r w:rsidR="003A4265">
        <w:rPr>
          <w:rFonts w:ascii="Times New Roman" w:hAnsi="Times New Roman" w:cs="Times New Roman"/>
          <w:sz w:val="24"/>
          <w:szCs w:val="24"/>
        </w:rPr>
        <w:t>the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F00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>of Mining and Quarrying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8D1B37">
        <w:rPr>
          <w:rFonts w:ascii="Times New Roman" w:hAnsi="Times New Roman" w:cs="Times New Roman"/>
          <w:sz w:val="24"/>
          <w:szCs w:val="24"/>
        </w:rPr>
        <w:t>1.34</w:t>
      </w:r>
      <w:r w:rsidR="00E746FD" w:rsidRPr="00254168">
        <w:rPr>
          <w:rFonts w:ascii="Times New Roman" w:hAnsi="Times New Roman" w:cs="Times New Roman"/>
          <w:sz w:val="24"/>
          <w:szCs w:val="24"/>
        </w:rPr>
        <w:t>% which had a share of 4.06% of the total industry</w:t>
      </w:r>
      <w:bookmarkStart w:id="0" w:name="_GoBack"/>
      <w:bookmarkEnd w:id="0"/>
      <w:r w:rsidR="008D44F5" w:rsidRPr="00254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4F5" w:rsidRPr="00E65E40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65E40" w:rsidRDefault="008D44F5" w:rsidP="00E65E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E65E4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below shows monthly percent changes in IPI for the period </w:t>
      </w:r>
      <w:r w:rsidR="00B074EB" w:rsidRPr="00E65E4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  <w:r w:rsidR="006A0A70" w:rsidRPr="00E65E4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</w:t>
      </w:r>
    </w:p>
    <w:p w:rsidR="008D44F5" w:rsidRPr="00E65E40" w:rsidRDefault="008D44F5" w:rsidP="00E65E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E65E4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9F3353" w:rsidRPr="00E65E40">
        <w:rPr>
          <w:rFonts w:ascii="Times New Roman" w:hAnsi="Times New Roman" w:cs="Times New Roman"/>
          <w:b/>
          <w:bCs/>
          <w:snapToGrid w:val="0"/>
          <w:sz w:val="25"/>
          <w:szCs w:val="25"/>
        </w:rPr>
        <w:t>September</w:t>
      </w:r>
      <w:r w:rsidRPr="00E65E40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CF24E8" w:rsidRPr="00254168" w:rsidRDefault="00CF24E8" w:rsidP="002541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536" w:type="dxa"/>
        <w:jc w:val="center"/>
        <w:tblInd w:w="108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3118"/>
      </w:tblGrid>
      <w:tr w:rsidR="008D44F5" w:rsidRPr="00254168" w:rsidTr="00E65E40">
        <w:trPr>
          <w:tblHeader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3118" w:type="dxa"/>
          </w:tcPr>
          <w:p w:rsidR="008D44F5" w:rsidRPr="00254168" w:rsidRDefault="00254168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Monthly </w:t>
            </w:r>
            <w:r w:rsidR="008D44F5"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ercent Change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%</w:t>
            </w:r>
          </w:p>
        </w:tc>
      </w:tr>
      <w:tr w:rsidR="008D44F5" w:rsidRPr="00254168" w:rsidTr="00E65E40">
        <w:trPr>
          <w:trHeight w:val="164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anuary 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4.80</w:t>
            </w:r>
          </w:p>
        </w:tc>
      </w:tr>
      <w:tr w:rsidR="008D44F5" w:rsidRPr="00254168" w:rsidTr="00E65E40">
        <w:trPr>
          <w:trHeight w:val="140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Februar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11</w:t>
            </w:r>
          </w:p>
        </w:tc>
      </w:tr>
      <w:tr w:rsidR="008D44F5" w:rsidRPr="00254168" w:rsidTr="00E65E40">
        <w:trPr>
          <w:trHeight w:val="258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March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8.08</w:t>
            </w:r>
          </w:p>
        </w:tc>
      </w:tr>
      <w:tr w:rsidR="008D44F5" w:rsidRPr="00254168" w:rsidTr="00E65E40">
        <w:trPr>
          <w:trHeight w:val="235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April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36</w:t>
            </w:r>
          </w:p>
        </w:tc>
      </w:tr>
      <w:tr w:rsidR="008D44F5" w:rsidRPr="00254168" w:rsidTr="00E65E40">
        <w:trPr>
          <w:trHeight w:val="210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Ma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0.49</w:t>
            </w:r>
          </w:p>
        </w:tc>
      </w:tr>
      <w:tr w:rsidR="008D44F5" w:rsidRPr="00254168" w:rsidTr="00E65E40">
        <w:trPr>
          <w:trHeight w:val="201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une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1.23</w:t>
            </w:r>
          </w:p>
        </w:tc>
      </w:tr>
      <w:tr w:rsidR="00783AF7" w:rsidRPr="00254168" w:rsidTr="00E65E40">
        <w:trPr>
          <w:trHeight w:val="162"/>
          <w:jc w:val="center"/>
        </w:trPr>
        <w:tc>
          <w:tcPr>
            <w:tcW w:w="1418" w:type="dxa"/>
            <w:vAlign w:val="center"/>
          </w:tcPr>
          <w:p w:rsidR="00783AF7" w:rsidRPr="00254168" w:rsidRDefault="00783AF7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uly</w:t>
            </w:r>
          </w:p>
        </w:tc>
        <w:tc>
          <w:tcPr>
            <w:tcW w:w="3118" w:type="dxa"/>
            <w:vAlign w:val="center"/>
          </w:tcPr>
          <w:p w:rsidR="00783AF7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5.25</w:t>
            </w:r>
          </w:p>
        </w:tc>
      </w:tr>
      <w:tr w:rsidR="00050C7D" w:rsidRPr="00254168" w:rsidTr="00E65E40">
        <w:trPr>
          <w:trHeight w:val="153"/>
          <w:jc w:val="center"/>
        </w:trPr>
        <w:tc>
          <w:tcPr>
            <w:tcW w:w="1418" w:type="dxa"/>
            <w:vAlign w:val="center"/>
          </w:tcPr>
          <w:p w:rsidR="00050C7D" w:rsidRPr="00254168" w:rsidRDefault="00050C7D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August</w:t>
            </w:r>
          </w:p>
        </w:tc>
        <w:tc>
          <w:tcPr>
            <w:tcW w:w="3118" w:type="dxa"/>
            <w:vAlign w:val="center"/>
          </w:tcPr>
          <w:p w:rsidR="00050C7D" w:rsidRPr="00254168" w:rsidRDefault="00050C7D" w:rsidP="00050C7D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6.97</w:t>
            </w:r>
          </w:p>
        </w:tc>
      </w:tr>
      <w:tr w:rsidR="009F3353" w:rsidRPr="00254168" w:rsidTr="00E65E40">
        <w:trPr>
          <w:trHeight w:val="142"/>
          <w:jc w:val="center"/>
        </w:trPr>
        <w:tc>
          <w:tcPr>
            <w:tcW w:w="1418" w:type="dxa"/>
            <w:vAlign w:val="center"/>
          </w:tcPr>
          <w:p w:rsidR="009F3353" w:rsidRDefault="00005FCB" w:rsidP="009F33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9F33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3118" w:type="dxa"/>
            <w:vAlign w:val="center"/>
          </w:tcPr>
          <w:p w:rsidR="009F3353" w:rsidRPr="00254168" w:rsidRDefault="009F3353" w:rsidP="009F3353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2.44</w:t>
            </w:r>
          </w:p>
        </w:tc>
      </w:tr>
    </w:tbl>
    <w:p w:rsidR="00254168" w:rsidRPr="00E65E40" w:rsidRDefault="00254168" w:rsidP="00527A0F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65E40" w:rsidRPr="00E65E40" w:rsidRDefault="008D44F5" w:rsidP="00E65E4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65E40">
        <w:rPr>
          <w:rFonts w:ascii="Times New Roman" w:hAnsi="Times New Roman" w:cs="Times New Roman"/>
          <w:b/>
          <w:bCs/>
          <w:sz w:val="25"/>
          <w:szCs w:val="25"/>
        </w:rPr>
        <w:t>The trend line of the Industrial Production Index in Palestine, for the period:</w:t>
      </w:r>
    </w:p>
    <w:p w:rsidR="008D44F5" w:rsidRPr="00E65E40" w:rsidRDefault="00254168" w:rsidP="00E65E40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65E40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9F3353" w:rsidRPr="00E65E40">
        <w:rPr>
          <w:rFonts w:ascii="Times New Roman" w:hAnsi="Times New Roman" w:cs="Times New Roman"/>
          <w:b/>
          <w:bCs/>
          <w:sz w:val="25"/>
          <w:szCs w:val="25"/>
        </w:rPr>
        <w:t>September</w:t>
      </w:r>
      <w:r w:rsidR="008D44F5" w:rsidRPr="00E65E40">
        <w:rPr>
          <w:rFonts w:ascii="Times New Roman" w:hAnsi="Times New Roman" w:cs="Times New Roman"/>
          <w:b/>
          <w:bCs/>
          <w:sz w:val="25"/>
          <w:szCs w:val="25"/>
        </w:rPr>
        <w:t xml:space="preserve"> 2016 -</w:t>
      </w:r>
      <w:r w:rsidR="00783AF7" w:rsidRPr="00E65E4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F3353" w:rsidRPr="00E65E40">
        <w:rPr>
          <w:rFonts w:ascii="Times New Roman" w:hAnsi="Times New Roman" w:cs="Times New Roman"/>
          <w:b/>
          <w:bCs/>
          <w:sz w:val="25"/>
          <w:szCs w:val="25"/>
        </w:rPr>
        <w:t>September</w:t>
      </w:r>
      <w:r w:rsidR="008D44F5" w:rsidRPr="00E65E40">
        <w:rPr>
          <w:rFonts w:ascii="Times New Roman" w:hAnsi="Times New Roman" w:cs="Times New Roman"/>
          <w:b/>
          <w:bCs/>
          <w:sz w:val="25"/>
          <w:szCs w:val="25"/>
        </w:rPr>
        <w:t xml:space="preserve"> 2017(Base Month December 2015=100)</w:t>
      </w: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1562" w:type="dxa"/>
        <w:tblLook w:val="04A0"/>
      </w:tblPr>
      <w:tblGrid>
        <w:gridCol w:w="4926"/>
      </w:tblGrid>
      <w:tr w:rsidR="00254168" w:rsidTr="00933A6F">
        <w:trPr>
          <w:jc w:val="center"/>
        </w:trPr>
        <w:tc>
          <w:tcPr>
            <w:tcW w:w="4914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990850" cy="2266950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54168" w:rsidRPr="00933A6F" w:rsidRDefault="00254168" w:rsidP="0025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A6F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="008D44F5" w:rsidRPr="00933A6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D44F5" w:rsidRPr="00933A6F" w:rsidRDefault="008D44F5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A6F">
        <w:rPr>
          <w:rFonts w:ascii="Times New Roman" w:hAnsi="Times New Roman" w:cs="Times New Roman"/>
          <w:sz w:val="20"/>
          <w:szCs w:val="20"/>
        </w:rPr>
        <w:t>Relative share for the main industrial activities represents the percentage distribution of value added for the industrial activities in 2013.</w:t>
      </w:r>
    </w:p>
    <w:p w:rsidR="00B872E5" w:rsidRPr="00933A6F" w:rsidRDefault="00254168" w:rsidP="00D23A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A6F">
        <w:rPr>
          <w:rFonts w:ascii="Times New Roman" w:hAnsi="Times New Roman" w:cs="Times New Roman"/>
          <w:sz w:val="20"/>
          <w:szCs w:val="20"/>
        </w:rPr>
        <w:t>Data collection of Industrial Production Index survey was funded by the European Union.</w:t>
      </w:r>
    </w:p>
    <w:sectPr w:rsidR="00B872E5" w:rsidRPr="00933A6F" w:rsidSect="00E65E40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567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D9" w:rsidRDefault="00D64ED9" w:rsidP="0089530C">
      <w:r>
        <w:separator/>
      </w:r>
    </w:p>
  </w:endnote>
  <w:endnote w:type="continuationSeparator" w:id="0">
    <w:p w:rsidR="00D64ED9" w:rsidRDefault="00D64ED9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992DFE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992DFE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C21E40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992DFE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E40" w:rsidRDefault="00992DFE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35pt;margin-top:-23.25pt;width:122.25pt;height:17.2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21E40" w:rsidRDefault="00C21E40" w:rsidP="00C21E40">
                <w:r>
                  <w:t>Date: 05/11/2017</w:t>
                </w:r>
              </w:p>
            </w:txbxContent>
          </v:textbox>
        </v:shape>
      </w:pict>
    </w:r>
    <w:r w:rsidR="00C21E4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D9" w:rsidRDefault="00D64ED9" w:rsidP="0089530C">
      <w:r>
        <w:separator/>
      </w:r>
    </w:p>
  </w:footnote>
  <w:footnote w:type="continuationSeparator" w:id="0">
    <w:p w:rsidR="00D64ED9" w:rsidRDefault="00D64ED9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C21E40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50215</wp:posOffset>
          </wp:positionV>
          <wp:extent cx="7648575" cy="12954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FE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5FCB"/>
    <w:rsid w:val="00034B7B"/>
    <w:rsid w:val="00050C7D"/>
    <w:rsid w:val="00056B6B"/>
    <w:rsid w:val="00093963"/>
    <w:rsid w:val="000976D5"/>
    <w:rsid w:val="000B0CE1"/>
    <w:rsid w:val="000F2B27"/>
    <w:rsid w:val="00127F00"/>
    <w:rsid w:val="0018441C"/>
    <w:rsid w:val="001856B3"/>
    <w:rsid w:val="00195F2D"/>
    <w:rsid w:val="001B292F"/>
    <w:rsid w:val="001C7843"/>
    <w:rsid w:val="001D36DE"/>
    <w:rsid w:val="0020755C"/>
    <w:rsid w:val="00240A97"/>
    <w:rsid w:val="00254168"/>
    <w:rsid w:val="00265C70"/>
    <w:rsid w:val="00275645"/>
    <w:rsid w:val="002B502D"/>
    <w:rsid w:val="002D5C92"/>
    <w:rsid w:val="002E3540"/>
    <w:rsid w:val="003169B5"/>
    <w:rsid w:val="00316DE5"/>
    <w:rsid w:val="003261C5"/>
    <w:rsid w:val="00334BB2"/>
    <w:rsid w:val="0036755C"/>
    <w:rsid w:val="00383F0B"/>
    <w:rsid w:val="003A0C36"/>
    <w:rsid w:val="003A4265"/>
    <w:rsid w:val="003C749E"/>
    <w:rsid w:val="00496ACB"/>
    <w:rsid w:val="004B6A6D"/>
    <w:rsid w:val="0050039F"/>
    <w:rsid w:val="00516C24"/>
    <w:rsid w:val="00527A0F"/>
    <w:rsid w:val="005D6762"/>
    <w:rsid w:val="005E2B5D"/>
    <w:rsid w:val="006025BE"/>
    <w:rsid w:val="006212C1"/>
    <w:rsid w:val="006447DC"/>
    <w:rsid w:val="00666F5E"/>
    <w:rsid w:val="006957CF"/>
    <w:rsid w:val="006A0A70"/>
    <w:rsid w:val="00702F6A"/>
    <w:rsid w:val="00716385"/>
    <w:rsid w:val="00723FD2"/>
    <w:rsid w:val="007534F9"/>
    <w:rsid w:val="00783AF7"/>
    <w:rsid w:val="007D73EA"/>
    <w:rsid w:val="00816FF4"/>
    <w:rsid w:val="00880C7F"/>
    <w:rsid w:val="008852F5"/>
    <w:rsid w:val="0089530C"/>
    <w:rsid w:val="008B5BDF"/>
    <w:rsid w:val="008D05F4"/>
    <w:rsid w:val="008D1B37"/>
    <w:rsid w:val="008D44F5"/>
    <w:rsid w:val="008E4DE2"/>
    <w:rsid w:val="00933A6F"/>
    <w:rsid w:val="00990374"/>
    <w:rsid w:val="00992DFE"/>
    <w:rsid w:val="009B2B6C"/>
    <w:rsid w:val="009B7263"/>
    <w:rsid w:val="009C3123"/>
    <w:rsid w:val="009F090A"/>
    <w:rsid w:val="009F2E29"/>
    <w:rsid w:val="009F3353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B074EB"/>
    <w:rsid w:val="00B2076E"/>
    <w:rsid w:val="00B25F02"/>
    <w:rsid w:val="00B872E5"/>
    <w:rsid w:val="00BB2A5D"/>
    <w:rsid w:val="00BD1EE7"/>
    <w:rsid w:val="00C07884"/>
    <w:rsid w:val="00C14BC7"/>
    <w:rsid w:val="00C21E40"/>
    <w:rsid w:val="00C50E44"/>
    <w:rsid w:val="00CA0566"/>
    <w:rsid w:val="00CC79C0"/>
    <w:rsid w:val="00CF24E8"/>
    <w:rsid w:val="00CF3357"/>
    <w:rsid w:val="00CF67B2"/>
    <w:rsid w:val="00D1484C"/>
    <w:rsid w:val="00D209ED"/>
    <w:rsid w:val="00D23A1E"/>
    <w:rsid w:val="00D64ED9"/>
    <w:rsid w:val="00D83B3A"/>
    <w:rsid w:val="00DF27B1"/>
    <w:rsid w:val="00DF7513"/>
    <w:rsid w:val="00E13FE4"/>
    <w:rsid w:val="00E167FF"/>
    <w:rsid w:val="00E316C4"/>
    <w:rsid w:val="00E5571A"/>
    <w:rsid w:val="00E60B42"/>
    <w:rsid w:val="00E65E40"/>
    <w:rsid w:val="00E746FD"/>
    <w:rsid w:val="00E76D45"/>
    <w:rsid w:val="00E9198C"/>
    <w:rsid w:val="00E94B00"/>
    <w:rsid w:val="00F83E8F"/>
    <w:rsid w:val="00FA2CE0"/>
    <w:rsid w:val="00FB10F4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E65E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480" w:line="240" w:lineRule="auto"/>
      <w:outlineLvl w:val="0"/>
    </w:pPr>
    <w:rPr>
      <w:rFonts w:ascii="Cambria" w:eastAsiaTheme="minorHAnsi" w:hAnsi="Cambria" w:cs="Times New Roman"/>
      <w:b/>
      <w:bCs/>
      <w:color w:val="365F91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E40"/>
    <w:rPr>
      <w:rFonts w:ascii="Cambria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073"/>
          <c:h val="0.6571702585619928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2345627849150487E-2"/>
                  <c:y val="4.0693621162523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5256250863378974E-6"/>
                  <c:y val="3.8499120194245395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Sep. 2016</c:v>
                </c:pt>
                <c:pt idx="1">
                  <c:v>Oct.2016</c:v>
                </c:pt>
                <c:pt idx="2">
                  <c:v>Nov.2016</c:v>
                </c:pt>
                <c:pt idx="3">
                  <c:v>Dec.2016</c:v>
                </c:pt>
                <c:pt idx="4">
                  <c:v>Jan.2017</c:v>
                </c:pt>
                <c:pt idx="5">
                  <c:v>Feb.2017</c:v>
                </c:pt>
                <c:pt idx="6">
                  <c:v>Mar.2017</c:v>
                </c:pt>
                <c:pt idx="7">
                  <c:v>Apr.2017</c:v>
                </c:pt>
                <c:pt idx="8">
                  <c:v>May.2017</c:v>
                </c:pt>
                <c:pt idx="9">
                  <c:v>Jun.2017</c:v>
                </c:pt>
                <c:pt idx="10">
                  <c:v>Jul.2017</c:v>
                </c:pt>
                <c:pt idx="11">
                  <c:v>Aug.2017</c:v>
                </c:pt>
                <c:pt idx="12">
                  <c:v>Sep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3.07</c:v>
                </c:pt>
                <c:pt idx="1">
                  <c:v>105.48681836750755</c:v>
                </c:pt>
                <c:pt idx="2">
                  <c:v>104.29</c:v>
                </c:pt>
                <c:pt idx="3">
                  <c:v>104.92</c:v>
                </c:pt>
                <c:pt idx="4">
                  <c:v>109.95</c:v>
                </c:pt>
                <c:pt idx="5">
                  <c:v>103.23</c:v>
                </c:pt>
                <c:pt idx="6">
                  <c:v>111.58</c:v>
                </c:pt>
                <c:pt idx="7">
                  <c:v>104.48</c:v>
                </c:pt>
                <c:pt idx="8">
                  <c:v>103.97</c:v>
                </c:pt>
                <c:pt idx="9">
                  <c:v>92.3</c:v>
                </c:pt>
                <c:pt idx="10">
                  <c:v>106.36999999999999</c:v>
                </c:pt>
                <c:pt idx="11">
                  <c:v>124.42</c:v>
                </c:pt>
                <c:pt idx="12">
                  <c:v>108.94000000000005</c:v>
                </c:pt>
              </c:numCache>
            </c:numRef>
          </c:val>
        </c:ser>
        <c:marker val="1"/>
        <c:axId val="129139072"/>
        <c:axId val="129140608"/>
      </c:lineChart>
      <c:catAx>
        <c:axId val="129139072"/>
        <c:scaling>
          <c:orientation val="minMax"/>
        </c:scaling>
        <c:axPos val="b"/>
        <c:numFmt formatCode="0.00" sourceLinked="1"/>
        <c:tickLblPos val="nextTo"/>
        <c:crossAx val="129140608"/>
        <c:crossesAt val="85"/>
        <c:auto val="1"/>
        <c:lblAlgn val="ctr"/>
        <c:lblOffset val="100"/>
      </c:catAx>
      <c:valAx>
        <c:axId val="129140608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29139072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DE56-530C-4911-90EC-66A8EF4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0-03T06:31:00Z</cp:lastPrinted>
  <dcterms:created xsi:type="dcterms:W3CDTF">2017-11-02T09:32:00Z</dcterms:created>
  <dcterms:modified xsi:type="dcterms:W3CDTF">2017-11-02T09:32:00Z</dcterms:modified>
</cp:coreProperties>
</file>